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2FB0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49906521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87916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106A1DD5" w14:textId="28CDD769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7F022E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1B1DF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C987916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106A1DD5" w14:textId="28CDD769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7F022E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2AB1B1DF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019059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D0BAC75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63E3BD5F" w14:textId="1A97BC86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B05C89">
        <w:rPr>
          <w:rFonts w:ascii="Times New Roman" w:hAnsi="Times New Roman"/>
          <w:spacing w:val="-2"/>
        </w:rPr>
        <w:t xml:space="preserve"> </w:t>
      </w:r>
      <w:proofErr w:type="spellStart"/>
      <w:r w:rsidR="00B05C89">
        <w:rPr>
          <w:rFonts w:ascii="Times New Roman" w:hAnsi="Times New Roman"/>
          <w:spacing w:val="-2"/>
        </w:rPr>
        <w:t>Veteriner</w:t>
      </w:r>
      <w:proofErr w:type="spellEnd"/>
      <w:r w:rsidR="00B05C89">
        <w:rPr>
          <w:rFonts w:ascii="Times New Roman" w:hAnsi="Times New Roman"/>
          <w:spacing w:val="-2"/>
        </w:rPr>
        <w:t xml:space="preserve"> - </w:t>
      </w:r>
      <w:proofErr w:type="spellStart"/>
      <w:r w:rsidR="00B05C89">
        <w:rPr>
          <w:rFonts w:ascii="Times New Roman" w:hAnsi="Times New Roman"/>
          <w:spacing w:val="-2"/>
        </w:rPr>
        <w:t>İç</w:t>
      </w:r>
      <w:proofErr w:type="spellEnd"/>
      <w:r w:rsidR="00B05C89">
        <w:rPr>
          <w:rFonts w:ascii="Times New Roman" w:hAnsi="Times New Roman"/>
          <w:spacing w:val="-2"/>
        </w:rPr>
        <w:t xml:space="preserve"> </w:t>
      </w:r>
      <w:proofErr w:type="spellStart"/>
      <w:r w:rsidR="00B05C89">
        <w:rPr>
          <w:rFonts w:ascii="Times New Roman" w:hAnsi="Times New Roman"/>
          <w:spacing w:val="-2"/>
        </w:rPr>
        <w:t>Hastalıkları</w:t>
      </w:r>
      <w:proofErr w:type="spellEnd"/>
    </w:p>
    <w:p w14:paraId="32E4E08C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2170632C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87181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B37A1B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60122F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A66DA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C8FAE1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5C76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E0E2BA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66B478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260A3B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7633A79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C700E9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17AB308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32D8DA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B5FDB6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8D2FE3F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32DD5B9B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4FDF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0363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E407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DB8AC12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0BFA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0E3CB5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B98C9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261373B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09C3D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C6A6C8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3F8F93B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D94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14E2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EBD5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21A08" w14:textId="77777777" w:rsidR="007F3548" w:rsidRDefault="007F3548"/>
        </w:tc>
      </w:tr>
      <w:tr w:rsidR="007F3548" w14:paraId="615A6A8F" w14:textId="77777777" w:rsidTr="0009793B">
        <w:trPr>
          <w:trHeight w:hRule="exact" w:val="49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013B6" w14:textId="78E70796" w:rsidR="007F3548" w:rsidRPr="00BE3364" w:rsidRDefault="00B05C89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IH603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1151F" w14:textId="77777777" w:rsidR="007F3548" w:rsidRPr="00BE3364" w:rsidRDefault="007C7EAE" w:rsidP="00BE3364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msel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raştirm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knikleri</w:t>
            </w:r>
            <w:proofErr w:type="spellEnd"/>
            <w:r w:rsidRPr="00BE336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e</w:t>
            </w:r>
            <w:r w:rsidRPr="00BE33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ştirma</w:t>
            </w:r>
            <w:proofErr w:type="spellEnd"/>
            <w:r w:rsidRPr="00BE33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yin</w:t>
            </w:r>
            <w:proofErr w:type="spellEnd"/>
            <w:r w:rsidRPr="00BE33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3FE3C" w14:textId="77777777" w:rsidR="007F3548" w:rsidRPr="00BE3364" w:rsidRDefault="00EE752D" w:rsidP="00BE3364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D1193" w14:textId="77777777" w:rsidR="007F3548" w:rsidRPr="00BE3364" w:rsidRDefault="00EE752D" w:rsidP="00BE3364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7FCB6" w14:textId="77777777" w:rsidR="007F3548" w:rsidRPr="00BE3364" w:rsidRDefault="00EE752D" w:rsidP="00BE3364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69076" w14:textId="77777777" w:rsidR="007F3548" w:rsidRPr="00BE3364" w:rsidRDefault="007F3548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0B723" w14:textId="77777777" w:rsidR="007F3548" w:rsidRPr="00BE3364" w:rsidRDefault="00EE752D" w:rsidP="00BE336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EA35D" w14:textId="180E09BF" w:rsidR="007F3548" w:rsidRPr="00BE3364" w:rsidRDefault="00B05C89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04F8" w14:textId="4A598358" w:rsidR="007F3548" w:rsidRPr="00BE3364" w:rsidRDefault="00D11218" w:rsidP="000979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267E3"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1844B" w14:textId="77777777" w:rsidR="007F3548" w:rsidRPr="00BE3364" w:rsidRDefault="00EE752D" w:rsidP="00BE3364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D2829" w14:textId="77777777" w:rsidR="007F3548" w:rsidRPr="00BE3364" w:rsidRDefault="00EE752D" w:rsidP="00BE3364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6C69A952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6DC98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701D5" w:rsidRPr="00BE336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99B98" w14:textId="77777777" w:rsidR="000E3734" w:rsidRPr="00BE3364" w:rsidRDefault="007C7EAE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t-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2F107" w14:textId="77777777" w:rsidR="000E3734" w:rsidRPr="00BE3364" w:rsidRDefault="000E3734" w:rsidP="00BE336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59F71" w14:textId="77777777" w:rsidR="000E3734" w:rsidRPr="00BE3364" w:rsidRDefault="000E3734" w:rsidP="00BE336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27C4D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79666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1ADC7" w14:textId="77777777" w:rsidR="000E3734" w:rsidRPr="00BE3364" w:rsidRDefault="000E3734" w:rsidP="00BE336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4AC9E" w14:textId="77777777" w:rsidR="000E3734" w:rsidRPr="00BE3364" w:rsidRDefault="000E3734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Öğr.Üyes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Ender </w:t>
            </w:r>
            <w:r w:rsidR="00035D83"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F1704" w14:textId="4416B326" w:rsidR="000E3734" w:rsidRPr="00BE3364" w:rsidRDefault="00D11218" w:rsidP="0009793B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43A40"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2EAB0" w14:textId="77777777" w:rsidR="000E3734" w:rsidRPr="00BE3364" w:rsidRDefault="00743A40" w:rsidP="00BE3364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253E7" w14:textId="77777777" w:rsidR="000E3734" w:rsidRPr="00BE3364" w:rsidRDefault="000E3734" w:rsidP="00BE3364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001729F6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197EA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DBFDA" w14:textId="77777777" w:rsidR="000E3734" w:rsidRPr="00BE3364" w:rsidRDefault="007C7EAE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ler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statistikse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5F1DA" w14:textId="77777777" w:rsidR="000E3734" w:rsidRPr="00BE3364" w:rsidRDefault="000E3734" w:rsidP="00BE336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0201" w14:textId="77777777" w:rsidR="000E3734" w:rsidRPr="00BE3364" w:rsidRDefault="000E3734" w:rsidP="00BE336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5909E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9D656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09262" w14:textId="77777777" w:rsidR="000E3734" w:rsidRPr="00BE3364" w:rsidRDefault="000E3734" w:rsidP="00BE336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C9E3B" w14:textId="77777777" w:rsidR="000E3734" w:rsidRPr="00BE3364" w:rsidRDefault="000E3734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Öğr.Üyes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Ender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F1519" w14:textId="3227E5BE" w:rsidR="000E3734" w:rsidRPr="00BE3364" w:rsidRDefault="00D11218" w:rsidP="0009793B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43A40"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94DDB" w14:textId="77777777" w:rsidR="000E3734" w:rsidRPr="00BE3364" w:rsidRDefault="00743A40" w:rsidP="00BE3364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C8214" w14:textId="77777777" w:rsidR="000E3734" w:rsidRPr="00BE3364" w:rsidRDefault="000E3734" w:rsidP="00BE3364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1798A705" w14:textId="77777777" w:rsidTr="00BE336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17D0A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A4BB" w14:textId="01BB2622" w:rsidR="000E3734" w:rsidRPr="00BE3364" w:rsidRDefault="007C7EA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Fikirden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A4EA0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73CB2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05A11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C4379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55831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2478" w14:textId="03B288D3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Gülşah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4F32D" w14:textId="312AF2E2" w:rsidR="000E3734" w:rsidRPr="00BE3364" w:rsidRDefault="00D11218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11B2" w:rsidRPr="00BE3364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1C842" w14:textId="77777777" w:rsidR="000E3734" w:rsidRPr="00BE3364" w:rsidRDefault="001811B2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C6DAF" w14:textId="77777777" w:rsidR="000E3734" w:rsidRPr="00BE3364" w:rsidRDefault="009B094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A4099B" w14:paraId="03E7EBDD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C397D" w14:textId="77777777" w:rsidR="00A4099B" w:rsidRPr="00BE3364" w:rsidRDefault="00A4099B" w:rsidP="00BE3364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665F9" w14:textId="77777777" w:rsidR="00A4099B" w:rsidRPr="00BE3364" w:rsidRDefault="007C7EA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yinlam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2DB12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B24AC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A99E0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DF379" w14:textId="7337A90B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265A2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201A6" w14:textId="395D0A24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Nerima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5F248" w14:textId="46520BFF" w:rsidR="00A4099B" w:rsidRPr="00BE3364" w:rsidRDefault="00D11218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A2FFC" w:rsidRPr="00BE3364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C77BF" w14:textId="77777777" w:rsidR="00A4099B" w:rsidRPr="00BE3364" w:rsidRDefault="00BA2FF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A9EB9" w14:textId="77777777" w:rsidR="00A4099B" w:rsidRPr="00BE3364" w:rsidRDefault="00BA2FF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7C7EAE" w14:paraId="1B982A95" w14:textId="77777777" w:rsidTr="00BE336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029CA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02689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</w:t>
            </w:r>
            <w:proofErr w:type="spellEnd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unun</w:t>
            </w:r>
            <w:proofErr w:type="spellEnd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</w:t>
            </w:r>
            <w:proofErr w:type="spellEnd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35539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9446C" w14:textId="77777777" w:rsidR="007C7EAE" w:rsidRPr="00BE3364" w:rsidRDefault="007C7EAE" w:rsidP="00BE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2BF78" w14:textId="77777777" w:rsidR="007C7EAE" w:rsidRPr="00BE3364" w:rsidRDefault="007C7EAE" w:rsidP="00BE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84F6F" w14:textId="77777777" w:rsidR="007C7EAE" w:rsidRPr="00BE3364" w:rsidRDefault="007C7EAE" w:rsidP="00BE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C444C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4CB76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.Öğr.Üyesi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Ayşenur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Şahiner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E3C04" w14:textId="47ACF703" w:rsidR="007C7EAE" w:rsidRPr="00BE3364" w:rsidRDefault="00D11218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7334E" w:rsidRPr="00BE3364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15099" w14:textId="294834B7" w:rsidR="007C7EAE" w:rsidRPr="00BE3364" w:rsidRDefault="0097334E" w:rsidP="00BE3364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4:</w:t>
            </w:r>
            <w:r w:rsidR="00D112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DF40A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BE3364" w14:paraId="5588635B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4EDA" w14:textId="0F36FE3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BC7EF" w14:textId="4BC28F5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onatal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1BAEB" w14:textId="50B2683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CB1D3" w14:textId="675483A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EBE13" w14:textId="415ADB1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EB140" w14:textId="5593332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2AFA0" w14:textId="231E51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BEF46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türk</w:t>
            </w:r>
            <w:proofErr w:type="spellEnd"/>
          </w:p>
          <w:p w14:paraId="569882F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5F309" w14:textId="652041AD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972EB" w14:textId="717A57A6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A6242" w14:textId="2284C18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102ABE4D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86AAE" w14:textId="1903BF9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18023" w14:textId="0B1D60E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diri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D79FC" w14:textId="112CD3B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D8606" w14:textId="7FC3312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B66F9" w14:textId="011BC86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A53A6" w14:textId="21E2DCC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BE15" w14:textId="39C455A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5BB0D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maz</w:t>
            </w:r>
            <w:proofErr w:type="spellEnd"/>
          </w:p>
          <w:p w14:paraId="09D3D6A4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E0F19" w14:textId="7048EB00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5F5EE" w14:textId="6C4364A0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8845D" w14:textId="5A00A2B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04B68881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353A2" w14:textId="424CE2B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C4885" w14:textId="1AA1E0B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bolizm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6C18C" w14:textId="032C59D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C10A5" w14:textId="577E4F2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75C4A" w14:textId="173C5FD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C4E43" w14:textId="02366EA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32FD6" w14:textId="2DE5F17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B0410" w14:textId="7D3FB1D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rman</w:t>
            </w:r>
            <w:proofErr w:type="spellEnd"/>
          </w:p>
          <w:p w14:paraId="50CF1A3B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E1C15" w14:textId="46E4B81B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81284" w14:textId="1D05DB2F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B3755" w14:textId="656E53E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1DAA8144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F816C" w14:textId="0BC6896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4EDCB" w14:textId="0F95FA3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ç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matoloji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34B41" w14:textId="0B9E6FD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D389" w14:textId="5834949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1D6DB" w14:textId="7434713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C7038" w14:textId="07AC908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9D3F5" w14:textId="7D88006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B6B43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han</w:t>
            </w:r>
            <w:proofErr w:type="spellEnd"/>
          </w:p>
          <w:p w14:paraId="2C254003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57D0C" w14:textId="311F42AA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AF38D" w14:textId="27A5F122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E38EB" w14:textId="54961C4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4AF0E0A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DC4C7" w14:textId="65D5006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2CD2D" w14:textId="377E98D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ına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60ABE" w14:textId="201B7F0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6FB3C" w14:textId="59E4DB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0E8F6" w14:textId="0230891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6201A" w14:textId="1B091F1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A4D4D" w14:textId="6E6C4DC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DE594" w14:textId="523A169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</w:t>
            </w:r>
            <w:r w:rsidR="007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  <w:p w14:paraId="0944643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5FC6F" w14:textId="2C4E0E06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EF5E" w14:textId="4D7CB805" w:rsidR="00BE3364" w:rsidRPr="00BE3364" w:rsidRDefault="00BE3364" w:rsidP="00BE3364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88FBC" w14:textId="1DC7118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039596FD" w14:textId="77777777" w:rsidTr="00BE336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A8175" w14:textId="48E52DD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52798" w14:textId="1B1BE40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ç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in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CADA3" w14:textId="051934D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E21A0" w14:textId="330CF99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CE80B" w14:textId="6CE7F8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EBD93" w14:textId="1A2D943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B6021" w14:textId="25A4734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6B2D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atürk</w:t>
            </w:r>
            <w:proofErr w:type="spellEnd"/>
          </w:p>
          <w:p w14:paraId="3FD3C6E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16700" w14:textId="502C48B8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94CDC" w14:textId="588D17F7" w:rsidR="00BE3364" w:rsidRPr="00BE3364" w:rsidRDefault="00BE3364" w:rsidP="00BE3364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64FF1" w14:textId="78F8440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2942C416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E117F" w14:textId="1F2125C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3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207B6" w14:textId="55B2EB8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rnaklı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onatal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E8B0A" w14:textId="31C7E39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8C1C4" w14:textId="5C72942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E72D1" w14:textId="619CC22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78415" w14:textId="55D10B6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2F066" w14:textId="6AEE070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1C02F" w14:textId="4FAFB2A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evi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asap</w:t>
            </w:r>
            <w:proofErr w:type="spellEnd"/>
          </w:p>
          <w:p w14:paraId="17FD3992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65893" w14:textId="55D0C7A0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0E4A1" w14:textId="7C6EEB41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FDD89" w14:textId="6757A90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58D62B8A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94874" w14:textId="5AD6D6F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D300E" w14:textId="7F01CBE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i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5F7A" w14:textId="49E4364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0C12F" w14:textId="5303D21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FF746" w14:textId="2265A60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120A" w14:textId="309E5F7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71321" w14:textId="2038338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2E931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izel</w:t>
            </w:r>
            <w:proofErr w:type="spellEnd"/>
          </w:p>
          <w:p w14:paraId="75059873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66E35" w14:textId="3E5CFBEB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EDFF6" w14:textId="0541A152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D22F" w14:textId="28FC203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62AFAF1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13E80" w14:textId="2FB4E3E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78785" w14:textId="4997699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ftli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DD0B" w14:textId="2FBA1AA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AE621" w14:textId="119DF1F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B78FF" w14:textId="46C014D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DB5F7" w14:textId="51EB7A8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A8ACA" w14:textId="1A3617B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FBA29" w14:textId="3E515BC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</w:t>
            </w:r>
            <w:r w:rsidR="007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  <w:p w14:paraId="563B3ADA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DA45F" w14:textId="45779237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7AEEB" w14:textId="1B93B94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E687B" w14:textId="6B6D0AC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FFE69F7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8E1D9" w14:textId="56DD638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D23EB" w14:textId="063FAD8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oti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798EF" w14:textId="68C949E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2C2E5" w14:textId="0D25163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B9C43" w14:textId="62D2C42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6A4B6" w14:textId="380A920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9A305" w14:textId="4A9E405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FECE8" w14:textId="6C7156B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03DF3" w14:textId="69D1ECA0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55990" w14:textId="36A0352B" w:rsidR="00BE3364" w:rsidRPr="00BE3364" w:rsidRDefault="001540EF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9AB53" w14:textId="5142D5C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5714DC76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C7083" w14:textId="53F1B19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516BF" w14:textId="7A36F6F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at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69055" w14:textId="3416C08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BB26B" w14:textId="67E548C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8CC8" w14:textId="62268BB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DD3A8" w14:textId="0890A7A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DCFBC" w14:textId="20649DB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75B3A" w14:textId="53180BF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3AAB2" w14:textId="153A16F8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8346C" w14:textId="52CF3AB4" w:rsidR="00BE3364" w:rsidRPr="00BE3364" w:rsidRDefault="0004299C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FF132" w14:textId="0C10CFC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605D320A" w14:textId="77777777" w:rsidTr="00BE3364">
        <w:trPr>
          <w:trHeight w:hRule="exact" w:val="57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DB48" w14:textId="2DBB6C6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A2BCD" w14:textId="0A3B831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rd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s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ukluğun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e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F3EB9" w14:textId="1F058A2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62496" w14:textId="3291E80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65F1D" w14:textId="227E9FD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BC675" w14:textId="307B8ED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9580F" w14:textId="06E595C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42452" w14:textId="0F23FFF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g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ennerm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234C8" w14:textId="014441BB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FB214" w14:textId="26F8954A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B83AF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3CDF5F7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6F62D63F" w14:textId="77777777" w:rsidTr="00BE3364">
        <w:trPr>
          <w:trHeight w:hRule="exact" w:val="63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9FBEB" w14:textId="2821D07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2436F" w14:textId="34484D4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minant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aşı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1C3BA" w14:textId="30AFD1E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9E92" w14:textId="64155AB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62561" w14:textId="732048A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4A1A7" w14:textId="388F196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A4BF9" w14:textId="28D94D1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17429" w14:textId="1981750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22788" w14:textId="122427C4" w:rsidR="00BE3364" w:rsidRPr="00BE3364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34FB1" w14:textId="45B510E9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797E8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4505177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58C282F3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D36FA" w14:textId="54C8D4D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2FB9F" w14:textId="379AEDB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strointestinal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BE4B1" w14:textId="336E8F7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143A7" w14:textId="3383BA7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D2021" w14:textId="64CEB19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67040" w14:textId="687F4BD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D0E0F" w14:textId="08AACCB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121E0" w14:textId="768D3F1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g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ennerm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72B5" w14:textId="2C9EE9C5" w:rsidR="00BE3364" w:rsidRPr="00BE3364" w:rsidRDefault="007F022E" w:rsidP="007F0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6459F" w14:textId="204DFA2B" w:rsidR="00BE3364" w:rsidRPr="00BE3364" w:rsidRDefault="0004299C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B762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31A9C39F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50FD4CA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96C84" w14:textId="0FBA0A9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4A778" w14:textId="6F33EFD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yı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9842D" w14:textId="0C0A35A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0AD88" w14:textId="23BB045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E058F" w14:textId="30BA40E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81FE8" w14:textId="58A352E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CE2C5" w14:textId="2D5D4E3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B5F64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  <w:p w14:paraId="6EA47116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34ACF" w14:textId="00BAE04F" w:rsidR="00BE3364" w:rsidRPr="007F022E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E3364" w:rsidRPr="007F022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 w:rsidRPr="007F02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9BDBD" w14:textId="629F8B51" w:rsidR="00BE3364" w:rsidRPr="00BE3364" w:rsidRDefault="007F022E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F711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00E0F40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2E" w14:paraId="636CF939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E2FF" w14:textId="723680F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I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B11D4" w14:textId="2FFDEE14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Mehmet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a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A68A" w14:textId="399252C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CE2A3" w14:textId="0CB0501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F4D46" w14:textId="14B7D8F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449E6" w14:textId="62FC887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3E3BB" w14:textId="5BDAE5B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45B6B" w14:textId="601DAA7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3F395" w14:textId="437C3C09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818E" w14:textId="2DBD8DFA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B0A0A" w14:textId="495B1C3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1EF754D7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1D9C4" w14:textId="3BA33C3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C269E" w14:textId="004A311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dırı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26352" w14:textId="77AA729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93E85" w14:textId="0D0B695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04637" w14:textId="758B52E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273E9" w14:textId="09D3EB1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599E0" w14:textId="55AFDE7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CCCE4" w14:textId="6D21605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i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D083E" w14:textId="4ADDA96D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FBF4" w14:textId="7F5CEB0A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B99C8" w14:textId="47570CE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4DE12696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512D8" w14:textId="39495BA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0A469" w14:textId="4E4CEC0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ra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035F9" w14:textId="56F681B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3659B" w14:textId="21EFBB9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D9E1C" w14:textId="086828D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777DA" w14:textId="04FB38B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DE4AD" w14:textId="055F685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A8BB4" w14:textId="34BC71B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D7A" w14:textId="51603D40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36EE" w14:textId="06EF1059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D187D" w14:textId="7197C5D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3AEEE169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EAED3" w14:textId="7807CE2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5A101" w14:textId="5E7C0FB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(Abdullah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k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E80B9" w14:textId="3831B2E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D1F7C" w14:textId="3C6274A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DAF90" w14:textId="2BE44C0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50726" w14:textId="282142D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FFC7E" w14:textId="607EB50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656BF" w14:textId="5CA8607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AC995" w14:textId="3E64D5B2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3E0E" w14:textId="33CDB11A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D92A1" w14:textId="668E094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3462DDAD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D0BB0" w14:textId="5874F61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66B81" w14:textId="1A12ADA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zaket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7046A" w14:textId="7EA77D0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11419" w14:textId="1F0D2F3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CE8C2" w14:textId="5E71ADC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A470D" w14:textId="57D8D194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478D8" w14:textId="1715B34F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CB603" w14:textId="4289839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maz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45C4" w14:textId="308F88BE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E47" w14:textId="02470E9F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60DF9" w14:textId="72077F0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0032B4A2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D3FDD" w14:textId="599D71F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7C65E" w14:textId="082A838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gülü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e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1F01F" w14:textId="65342154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5A55C" w14:textId="33ED05F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59AED" w14:textId="5042342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480" w14:textId="270B91F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33CD2" w14:textId="4CE617C6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13AE8" w14:textId="308AAB0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D7800" w14:textId="29A4D6E9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67CD" w14:textId="12689727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7FF1D" w14:textId="24A00D6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49BE712F" w14:textId="77777777" w:rsidTr="00B025E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3F3DA" w14:textId="62038CC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EBA6D" w14:textId="3D3BBE5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i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2C555" w14:textId="2A42923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930A2" w14:textId="01EC003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BA021" w14:textId="3667AAD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ACD68" w14:textId="55D0C9A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6EA32" w14:textId="324873E0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34AB8" w14:textId="45D58BD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evi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asap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446A" w14:textId="1D7AC912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B92F6" w14:textId="04E167D8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BAFB8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6F91DC54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2E" w14:paraId="360F9103" w14:textId="77777777" w:rsidTr="00B025E5">
        <w:trPr>
          <w:trHeight w:hRule="exact" w:val="66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0ADBB" w14:textId="7276DAC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5BE2B" w14:textId="54B3EC3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ğb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arlık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ide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lga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ğmu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nbu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D4C4A" w14:textId="4C8CEBB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49676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D1611" w14:textId="553CA2A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464E9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03D93" w14:textId="24BCACB9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6FED9" w14:textId="15C726D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ek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Yı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BD1DA" w14:textId="7E7BE8C1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7E53" w14:textId="40FBAE85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82"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1029B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1C70FFBC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04C702E8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229F0" w14:textId="0AF1C15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F7AAE" w14:textId="7791F39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62A4" w14:textId="22B3AD0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F210B" w14:textId="2C62F5C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37963" w14:textId="1449BF8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4B55C" w14:textId="6B7C778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E87ED" w14:textId="716782F3" w:rsidR="00BE3364" w:rsidRPr="00BE3364" w:rsidRDefault="0039030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17274" w14:textId="741C6ED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0A096" w14:textId="63FCF8D6" w:rsidR="00BE3364" w:rsidRPr="007F022E" w:rsidRDefault="007F022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E3364" w:rsidRPr="007F022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 w:rsidRPr="007F02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D692B" w14:textId="1A9FECD6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865D2" w14:textId="6A9B489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5A436E4F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E9AFB" w14:textId="353B371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C7563" w14:textId="3BBDF0D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gis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02784" w14:textId="28A2735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8B08C" w14:textId="2101C5B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9AA2C" w14:textId="5E37868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2467B" w14:textId="5C0AD15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6B71F" w14:textId="41E8F8A4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C0351" w14:textId="01D463A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81936" w14:textId="7B639E93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BFDD7" w14:textId="302607B1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5F70C" w14:textId="623BC95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47B72DBF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172C0" w14:textId="00CCF60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BDBA9" w14:textId="260D40C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yı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6A6CD" w14:textId="16E8421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A0076" w14:textId="673BE6E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05741" w14:textId="657C0F0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02EC7" w14:textId="63586FF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F8427" w14:textId="413928A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D894F" w14:textId="4BFEDC5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97DED" w14:textId="7720F7EF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0F252" w14:textId="69477378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D0C21" w14:textId="2AA76F8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51992FDF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2B963" w14:textId="1199FAA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F0BB1" w14:textId="52CCC91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Mehmet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a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06163" w14:textId="48D9ABC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4F5DE" w14:textId="61A060C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93CDC" w14:textId="154C9B6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09D76" w14:textId="36F2A2E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59407" w14:textId="5452683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CBA6A" w14:textId="0B58196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867AC" w14:textId="623523EA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E124A" w14:textId="41450519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094CD" w14:textId="746DBFD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0BF6AEBF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9DB98" w14:textId="4959C89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A5394" w14:textId="1470E16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dırı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03E6" w14:textId="6105F0F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34BB3" w14:textId="3BF9DF1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BCDE5" w14:textId="15601B4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6A90C" w14:textId="23038F2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02FEA" w14:textId="259E4E2C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AF5E8" w14:textId="778E6CE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i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88D37" w14:textId="0C22F088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E38D8" w14:textId="53A3EBAF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78359" w14:textId="31649CD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48843F94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9D306" w14:textId="498528F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1940D" w14:textId="1481EDD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 (Abdullah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k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98EC4" w14:textId="4529B67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6B916" w14:textId="6C48D95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77090" w14:textId="5A9841A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6098D" w14:textId="1E1CA0F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91368" w14:textId="10F6093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A4490" w14:textId="2DF4168F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229A" w14:textId="44C32181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D4311" w14:textId="4C3048B6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2A3D8" w14:textId="7BE22EA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7C06A367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1FBB1" w14:textId="578F18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18960" w14:textId="27AA7DA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ra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FD3B6" w14:textId="49CCAEF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AA90" w14:textId="4C60283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107B1" w14:textId="4B587ED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0DFAE" w14:textId="1D061CA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1E08B" w14:textId="2D5EA09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FEF2B" w14:textId="0E84F3E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00B7" w14:textId="657E29BF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339E2" w14:textId="1D554955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05EED" w14:textId="2F23FC1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203D3479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523F9" w14:textId="52A2284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D1B6" w14:textId="31F0451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i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70D2F" w14:textId="11CBB310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18449" w14:textId="6E23620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CD7E9" w14:textId="1D8DAD3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3D4FE" w14:textId="5F3B486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EFBD3" w14:textId="6F8DC04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FA8B1" w14:textId="0055C2C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evi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asap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5C60" w14:textId="0E32F471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FB30E" w14:textId="321DDB59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4F44E" w14:textId="128A7598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3E72721A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FCB40" w14:textId="69979BF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5096E" w14:textId="7847EC7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zaket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776C3" w14:textId="18C1ED24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DA5A" w14:textId="59B4D78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C7B6D" w14:textId="751E35F0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7B813" w14:textId="23083CB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D8294" w14:textId="76A5A1D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71ACA" w14:textId="10276EE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maz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ABF8" w14:textId="2BCB9292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3B35" w14:textId="2049C77C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95298" w14:textId="64CDF20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258168DB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DB88A" w14:textId="7A47438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D4632" w14:textId="1AF5A79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gülü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e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AD19E" w14:textId="10BD1809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871FD" w14:textId="3991709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9DDB7" w14:textId="0E0EECF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B710D" w14:textId="6DA56C1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CC2B6" w14:textId="4896B87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6826E" w14:textId="53D56A2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8649" w14:textId="358CD103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A6D92" w14:textId="68FFDF91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A45B8" w14:textId="4BCADE0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2E4AF9C1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6F904" w14:textId="5D2A61AE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BD410" w14:textId="3DF241A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gis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339D5" w14:textId="2D3899AE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EA049" w14:textId="781F5AEA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7C666" w14:textId="7E30763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2DB2C" w14:textId="2433D6F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EEF98" w14:textId="122F3C72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A4E11" w14:textId="3D555D43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D6B0" w14:textId="584CDB17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60928" w14:textId="57B7B4FF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A40F6" w14:textId="40B439B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4525A16D" w14:textId="77777777" w:rsidTr="00DF38B8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54BAF" w14:textId="11CD7DA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522FB" w14:textId="135A75A5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BF00A" w14:textId="2E19DD2D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AF4F" w14:textId="4D12697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5753" w14:textId="73CA0051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0B4AA" w14:textId="277B0DA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FA95C" w14:textId="17995886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112D4" w14:textId="0EE7B50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C11C8" w14:textId="53D00D81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2D310" w14:textId="5CF574F0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7E980" w14:textId="5D17CBEB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7F022E" w14:paraId="2DFD1836" w14:textId="77777777" w:rsidTr="00DF38B8">
        <w:trPr>
          <w:trHeight w:hRule="exact" w:val="60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380BC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İH6182</w:t>
            </w:r>
          </w:p>
          <w:p w14:paraId="6F2645EB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FFE09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I(</w:t>
            </w:r>
            <w:proofErr w:type="spellStart"/>
            <w:proofErr w:type="gram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ğb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arlık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ide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lga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ğmu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nbu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55450E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E728" w14:textId="04AA5D99" w:rsidR="007F022E" w:rsidRPr="00BE3364" w:rsidRDefault="0039030F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E9E6E" w14:textId="2305B699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0C4F0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0295D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FD07F" w14:textId="2D3AC80D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34DFB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ek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Yılmaz</w:t>
            </w:r>
          </w:p>
          <w:p w14:paraId="58AE476A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9EF3" w14:textId="5B098EBF" w:rsidR="007F022E" w:rsidRPr="007F022E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2E"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CAA45" w14:textId="7CDDC02C" w:rsidR="007F022E" w:rsidRPr="00BE3364" w:rsidRDefault="007F022E" w:rsidP="007F022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DA30C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325CD250" w14:textId="77777777" w:rsidR="007F022E" w:rsidRPr="00BE3364" w:rsidRDefault="007F022E" w:rsidP="007F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83" w14:paraId="00EA7E1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A9ED2" w14:textId="77777777"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9210" w14:textId="77777777"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5D5B" w14:textId="77777777"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5B7A" w14:textId="77777777"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34FC" w14:textId="77777777"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5CFA" w14:textId="77777777"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837E" w14:textId="77777777"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C33BF" w14:textId="77777777"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EEFE" w14:textId="77777777"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2607D" w14:textId="77777777"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6990" w14:textId="77777777" w:rsidR="00035D83" w:rsidRDefault="00035D83" w:rsidP="007C7EAE"/>
        </w:tc>
      </w:tr>
    </w:tbl>
    <w:p w14:paraId="3EF4552E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4A63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1995D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968811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EEACA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631AAD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330AC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66EF772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7A17BCC2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4299C"/>
    <w:rsid w:val="0009793B"/>
    <w:rsid w:val="000E3734"/>
    <w:rsid w:val="00131F1D"/>
    <w:rsid w:val="001540EF"/>
    <w:rsid w:val="001811B2"/>
    <w:rsid w:val="001E241B"/>
    <w:rsid w:val="00231E57"/>
    <w:rsid w:val="003231C8"/>
    <w:rsid w:val="0039030F"/>
    <w:rsid w:val="00507DE2"/>
    <w:rsid w:val="00535882"/>
    <w:rsid w:val="006E30E3"/>
    <w:rsid w:val="00702FA1"/>
    <w:rsid w:val="00743A40"/>
    <w:rsid w:val="007C0DB1"/>
    <w:rsid w:val="007C2B3E"/>
    <w:rsid w:val="007C7EAE"/>
    <w:rsid w:val="007D3DC0"/>
    <w:rsid w:val="007F022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600F2"/>
    <w:rsid w:val="00AF61FB"/>
    <w:rsid w:val="00B05C89"/>
    <w:rsid w:val="00B118C9"/>
    <w:rsid w:val="00BA2FFC"/>
    <w:rsid w:val="00BD4590"/>
    <w:rsid w:val="00BE0F81"/>
    <w:rsid w:val="00BE3364"/>
    <w:rsid w:val="00C267E3"/>
    <w:rsid w:val="00C34C32"/>
    <w:rsid w:val="00D11218"/>
    <w:rsid w:val="00D5425C"/>
    <w:rsid w:val="00D701D5"/>
    <w:rsid w:val="00DF2A1F"/>
    <w:rsid w:val="00EE752D"/>
    <w:rsid w:val="00F36BDA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52A6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F76B-8665-4CA2-9D93-EA7A2E8D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3-12-19T13:06:00Z</cp:lastPrinted>
  <dcterms:created xsi:type="dcterms:W3CDTF">2024-05-28T06:29:00Z</dcterms:created>
  <dcterms:modified xsi:type="dcterms:W3CDTF">2024-05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